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0" w:rsidRPr="00CD6ED0" w:rsidRDefault="009C3687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9.11</w:t>
      </w:r>
      <w:r w:rsidR="00CD6ED0"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2017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49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Й РАЙОН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«УСТЬ-ИЛИМСКИЙ РАЙОН»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B1741" w:rsidRDefault="009B1741" w:rsidP="009B1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ПОЖАРНАЯ БЕЗОПАСНОСТЬ И ЗАЩИТА НАСЕЛЕНИЯ И ТЕРРИТОРИИ СЕЛЬСКОГО ПОСЕЛЕНИЯ ОТ ЧРЕЗВЫЧАЙНЫХ СИТУАЦИЙ НА 2015 – 2017 ГОДЫ»</w:t>
      </w:r>
    </w:p>
    <w:p w:rsidR="00CD6ED0" w:rsidRDefault="00CD6ED0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741" w:rsidRPr="00CD6ED0" w:rsidRDefault="009B1741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A4">
        <w:rPr>
          <w:rFonts w:ascii="Times New Roman" w:hAnsi="Times New Roman"/>
          <w:sz w:val="24"/>
          <w:szCs w:val="24"/>
        </w:rPr>
        <w:tab/>
      </w:r>
      <w:r w:rsidR="00ED04C7" w:rsidRPr="00CD6ED0">
        <w:rPr>
          <w:rFonts w:ascii="Arial" w:hAnsi="Arial" w:cs="Arial"/>
          <w:sz w:val="24"/>
          <w:szCs w:val="24"/>
        </w:rPr>
        <w:t xml:space="preserve"> На основании решения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</w:t>
      </w:r>
      <w:r w:rsidR="00CA2193" w:rsidRPr="00CD6ED0">
        <w:rPr>
          <w:rFonts w:ascii="Arial" w:hAnsi="Arial" w:cs="Arial"/>
          <w:sz w:val="24"/>
          <w:szCs w:val="24"/>
        </w:rPr>
        <w:t>бразования третьего созыва  от 29</w:t>
      </w:r>
      <w:r w:rsidR="00ED04C7" w:rsidRPr="00CD6ED0">
        <w:rPr>
          <w:rFonts w:ascii="Arial" w:hAnsi="Arial" w:cs="Arial"/>
          <w:sz w:val="24"/>
          <w:szCs w:val="24"/>
        </w:rPr>
        <w:t>.0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>.201</w:t>
      </w:r>
      <w:r w:rsidR="00CA2193" w:rsidRPr="00CD6ED0">
        <w:rPr>
          <w:rFonts w:ascii="Arial" w:hAnsi="Arial" w:cs="Arial"/>
          <w:sz w:val="24"/>
          <w:szCs w:val="24"/>
        </w:rPr>
        <w:t>6</w:t>
      </w:r>
      <w:r w:rsidR="00ED04C7" w:rsidRPr="00CD6ED0">
        <w:rPr>
          <w:rFonts w:ascii="Arial" w:hAnsi="Arial" w:cs="Arial"/>
          <w:sz w:val="24"/>
          <w:szCs w:val="24"/>
        </w:rPr>
        <w:t xml:space="preserve"> № </w:t>
      </w:r>
      <w:r w:rsidR="00CA2193" w:rsidRPr="00CD6ED0">
        <w:rPr>
          <w:rFonts w:ascii="Arial" w:hAnsi="Arial" w:cs="Arial"/>
          <w:sz w:val="24"/>
          <w:szCs w:val="24"/>
        </w:rPr>
        <w:t>2/3</w:t>
      </w:r>
      <w:r w:rsidR="00ED04C7" w:rsidRPr="00CD6ED0">
        <w:rPr>
          <w:rFonts w:ascii="Arial" w:hAnsi="Arial" w:cs="Arial"/>
          <w:sz w:val="24"/>
          <w:szCs w:val="24"/>
        </w:rPr>
        <w:t xml:space="preserve"> «О внесении изменений в решение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</w:t>
      </w:r>
      <w:r w:rsidR="00CA2193" w:rsidRPr="00CD6ED0">
        <w:rPr>
          <w:rFonts w:ascii="Arial" w:hAnsi="Arial" w:cs="Arial"/>
          <w:sz w:val="24"/>
          <w:szCs w:val="24"/>
        </w:rPr>
        <w:t>образования третьего созыва от 30</w:t>
      </w:r>
      <w:r w:rsidR="00ED04C7" w:rsidRPr="00CD6ED0">
        <w:rPr>
          <w:rFonts w:ascii="Arial" w:hAnsi="Arial" w:cs="Arial"/>
          <w:sz w:val="24"/>
          <w:szCs w:val="24"/>
        </w:rPr>
        <w:t>.12.201</w:t>
      </w:r>
      <w:r w:rsidR="00CA2193" w:rsidRPr="00CD6ED0">
        <w:rPr>
          <w:rFonts w:ascii="Arial" w:hAnsi="Arial" w:cs="Arial"/>
          <w:sz w:val="24"/>
          <w:szCs w:val="24"/>
        </w:rPr>
        <w:t>5</w:t>
      </w:r>
      <w:r w:rsidR="00ED04C7" w:rsidRPr="00CD6ED0">
        <w:rPr>
          <w:rFonts w:ascii="Arial" w:hAnsi="Arial" w:cs="Arial"/>
          <w:sz w:val="24"/>
          <w:szCs w:val="24"/>
        </w:rPr>
        <w:t xml:space="preserve">  №</w:t>
      </w:r>
      <w:r w:rsidR="00CA2193" w:rsidRPr="00CD6ED0">
        <w:rPr>
          <w:rFonts w:ascii="Arial" w:hAnsi="Arial" w:cs="Arial"/>
          <w:sz w:val="24"/>
          <w:szCs w:val="24"/>
        </w:rPr>
        <w:t xml:space="preserve"> </w:t>
      </w:r>
      <w:r w:rsidR="00ED04C7" w:rsidRPr="00CD6ED0">
        <w:rPr>
          <w:rFonts w:ascii="Arial" w:hAnsi="Arial" w:cs="Arial"/>
          <w:sz w:val="24"/>
          <w:szCs w:val="24"/>
        </w:rPr>
        <w:t>1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 xml:space="preserve">/1 «О Бюджете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CA2193" w:rsidRPr="00CD6ED0">
        <w:rPr>
          <w:rFonts w:ascii="Arial" w:hAnsi="Arial" w:cs="Arial"/>
          <w:sz w:val="24"/>
          <w:szCs w:val="24"/>
        </w:rPr>
        <w:t>6 год</w:t>
      </w:r>
      <w:r w:rsidR="00ED04C7" w:rsidRPr="00CD6ED0">
        <w:rPr>
          <w:rFonts w:ascii="Arial" w:hAnsi="Arial" w:cs="Arial"/>
          <w:sz w:val="24"/>
          <w:szCs w:val="24"/>
        </w:rPr>
        <w:t>», в</w:t>
      </w:r>
      <w:r w:rsidRPr="00CD6ED0">
        <w:rPr>
          <w:rFonts w:ascii="Arial" w:hAnsi="Arial" w:cs="Arial"/>
          <w:sz w:val="24"/>
          <w:szCs w:val="24"/>
        </w:rPr>
        <w:t xml:space="preserve"> соответствии с </w:t>
      </w:r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, утвержденного постановлением администрации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CD6ED0">
        <w:rPr>
          <w:rFonts w:ascii="Arial" w:hAnsi="Arial" w:cs="Arial"/>
          <w:sz w:val="24"/>
          <w:szCs w:val="24"/>
        </w:rPr>
        <w:t xml:space="preserve">, руководствуясь ст. </w:t>
      </w:r>
      <w:r w:rsidRPr="00CD6ED0">
        <w:rPr>
          <w:rFonts w:ascii="Arial" w:hAnsi="Arial" w:cs="Arial"/>
          <w:i/>
          <w:color w:val="17365D"/>
          <w:sz w:val="24"/>
          <w:szCs w:val="24"/>
        </w:rPr>
        <w:t>32 ст.42</w:t>
      </w:r>
      <w:r w:rsidRPr="00CD6ED0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sz w:val="24"/>
          <w:szCs w:val="24"/>
        </w:rPr>
        <w:t xml:space="preserve">  муниципального образования,</w:t>
      </w:r>
    </w:p>
    <w:p w:rsidR="000B33A4" w:rsidRPr="000B33A4" w:rsidRDefault="000B33A4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>ПОСТАНОВЛЯЮ: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</w:rPr>
      </w:pPr>
    </w:p>
    <w:p w:rsidR="00D60A28" w:rsidRPr="00612756" w:rsidRDefault="00077D90" w:rsidP="00077D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60A28" w:rsidRPr="00612756">
        <w:rPr>
          <w:rFonts w:ascii="Arial" w:hAnsi="Arial" w:cs="Arial"/>
          <w:sz w:val="24"/>
          <w:szCs w:val="24"/>
        </w:rPr>
        <w:t xml:space="preserve">Внести в муниципальную программу «Пожарная безопасность и защита населения и территории сельского поселения от чрезвычайных ситуаций на 2015-2017 годы», утвержденную постановлением администрации </w:t>
      </w:r>
      <w:proofErr w:type="spellStart"/>
      <w:r w:rsidR="00D60A28" w:rsidRPr="00612756">
        <w:rPr>
          <w:rFonts w:ascii="Arial" w:hAnsi="Arial" w:cs="Arial"/>
          <w:sz w:val="24"/>
          <w:szCs w:val="24"/>
        </w:rPr>
        <w:t>Ершовского</w:t>
      </w:r>
      <w:proofErr w:type="spellEnd"/>
      <w:r w:rsidR="00D60A28" w:rsidRPr="00612756">
        <w:rPr>
          <w:rFonts w:ascii="Arial" w:hAnsi="Arial" w:cs="Arial"/>
          <w:sz w:val="24"/>
          <w:szCs w:val="24"/>
        </w:rPr>
        <w:t xml:space="preserve"> муниципального образования от 01.10.2014 № 68 «Об утверждении муниципальной программы «Пожарная безопасность и защита населения и территории сельского поселения от чрезвычайных ситуаций на 2015-2017 годы» (далее – Программа), следующие изменения и дополнения:</w:t>
      </w:r>
    </w:p>
    <w:p w:rsidR="00D60A28" w:rsidRDefault="00D60A28" w:rsidP="00077D9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В паспорте Программы</w:t>
      </w:r>
      <w:r w:rsidRPr="00612756">
        <w:rPr>
          <w:rFonts w:ascii="Arial" w:hAnsi="Arial" w:cs="Arial"/>
          <w:sz w:val="24"/>
          <w:szCs w:val="24"/>
        </w:rPr>
        <w:t xml:space="preserve"> строку «Объёмы и источники финансирования программы» изложить в новой редакции:</w:t>
      </w:r>
    </w:p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503"/>
      </w:tblGrid>
      <w:tr w:rsidR="00D60A28" w:rsidRPr="00A05E70" w:rsidTr="00AA6845">
        <w:tc>
          <w:tcPr>
            <w:tcW w:w="4068" w:type="dxa"/>
          </w:tcPr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03" w:type="dxa"/>
          </w:tcPr>
          <w:p w:rsidR="00D60A28" w:rsidRPr="00612756" w:rsidRDefault="00D60A28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Финансирование программы предусматривается за счет средств местного бюджета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щий объем финансирования, всего -</w:t>
            </w:r>
          </w:p>
          <w:p w:rsidR="00D60A28" w:rsidRPr="00612756" w:rsidRDefault="007935EA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8,6</w:t>
            </w:r>
            <w:r w:rsidR="00D60A28" w:rsidRPr="00612756">
              <w:rPr>
                <w:rFonts w:ascii="Courier New" w:hAnsi="Courier New" w:cs="Courier New"/>
              </w:rPr>
              <w:t xml:space="preserve"> тыс. рублей, в том числе по годам реализации</w:t>
            </w:r>
            <w:r w:rsidR="001C531D">
              <w:rPr>
                <w:rFonts w:ascii="Courier New" w:hAnsi="Courier New" w:cs="Courier New"/>
              </w:rPr>
              <w:t xml:space="preserve"> </w:t>
            </w:r>
            <w:r w:rsidR="00D60A28" w:rsidRPr="00612756">
              <w:rPr>
                <w:rFonts w:ascii="Courier New" w:hAnsi="Courier New" w:cs="Courier New"/>
              </w:rPr>
              <w:t>муниципальной подпрограммы: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 – 644,5 тыс. рублей;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2016 год – </w:t>
            </w:r>
            <w:r>
              <w:rPr>
                <w:rFonts w:ascii="Courier New" w:hAnsi="Courier New" w:cs="Courier New"/>
              </w:rPr>
              <w:t>710,1</w:t>
            </w:r>
            <w:r w:rsidR="001C531D">
              <w:rPr>
                <w:rFonts w:ascii="Courier New" w:hAnsi="Courier New" w:cs="Courier New"/>
              </w:rPr>
              <w:t xml:space="preserve"> </w:t>
            </w:r>
            <w:r w:rsidRPr="00612756">
              <w:rPr>
                <w:rFonts w:ascii="Courier New" w:hAnsi="Courier New" w:cs="Courier New"/>
              </w:rPr>
              <w:t>тыс. рублей;</w:t>
            </w:r>
          </w:p>
          <w:p w:rsidR="00D60A28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2017 год – </w:t>
            </w:r>
            <w:r w:rsidR="003A6D92">
              <w:rPr>
                <w:rFonts w:ascii="Courier New" w:hAnsi="Courier New" w:cs="Courier New"/>
              </w:rPr>
              <w:t>618,3</w:t>
            </w:r>
            <w:r w:rsidRPr="00612756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D60A28" w:rsidRDefault="003A6D92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 год – 488,5</w:t>
            </w:r>
            <w:r w:rsidR="00D60A28">
              <w:rPr>
                <w:rFonts w:ascii="Courier New" w:hAnsi="Courier New" w:cs="Courier New"/>
              </w:rPr>
              <w:t xml:space="preserve"> тыс. рублей</w:t>
            </w:r>
            <w:r w:rsidR="00D60A28" w:rsidRPr="00612756">
              <w:rPr>
                <w:rFonts w:ascii="Courier New" w:hAnsi="Courier New" w:cs="Courier New"/>
              </w:rPr>
              <w:t>;</w:t>
            </w:r>
          </w:p>
          <w:p w:rsidR="00D60A28" w:rsidRDefault="003A6D92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437,2 тыс. рублей;</w:t>
            </w:r>
          </w:p>
          <w:p w:rsidR="003A6D92" w:rsidRPr="00612756" w:rsidRDefault="003A6D92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D60A28" w:rsidRDefault="00D60A28" w:rsidP="00D60A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A28" w:rsidRPr="00612756" w:rsidRDefault="00D60A28" w:rsidP="00077D90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612756">
        <w:rPr>
          <w:rFonts w:ascii="Arial" w:hAnsi="Arial" w:cs="Arial"/>
          <w:sz w:val="24"/>
          <w:szCs w:val="24"/>
        </w:rPr>
        <w:t xml:space="preserve"> Раздел 4 Программы изложить в новой редакции:</w:t>
      </w:r>
    </w:p>
    <w:p w:rsidR="00D60A28" w:rsidRDefault="00D60A28" w:rsidP="001C531D">
      <w:pPr>
        <w:tabs>
          <w:tab w:val="left" w:pos="709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612756">
        <w:rPr>
          <w:rFonts w:ascii="Arial" w:hAnsi="Arial" w:cs="Arial"/>
          <w:bCs/>
          <w:sz w:val="24"/>
          <w:szCs w:val="24"/>
          <w:lang w:eastAsia="ru-RU"/>
        </w:rPr>
        <w:tab/>
        <w:t>«4.  Перечень мероприятий Программы</w:t>
      </w:r>
    </w:p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1417"/>
        <w:gridCol w:w="992"/>
        <w:gridCol w:w="1418"/>
        <w:gridCol w:w="992"/>
        <w:gridCol w:w="992"/>
        <w:gridCol w:w="1418"/>
      </w:tblGrid>
      <w:tr w:rsidR="007935EA" w:rsidRPr="00612756" w:rsidTr="00077D90">
        <w:trPr>
          <w:gridAfter w:val="5"/>
          <w:wAfter w:w="5812" w:type="dxa"/>
          <w:trHeight w:val="487"/>
        </w:trPr>
        <w:tc>
          <w:tcPr>
            <w:tcW w:w="2268" w:type="dxa"/>
            <w:vMerge w:val="restart"/>
          </w:tcPr>
          <w:p w:rsidR="007935EA" w:rsidRPr="00612756" w:rsidRDefault="007935EA" w:rsidP="00AA6845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lastRenderedPageBreak/>
              <w:t>Мероприятие</w:t>
            </w:r>
          </w:p>
        </w:tc>
        <w:tc>
          <w:tcPr>
            <w:tcW w:w="993" w:type="dxa"/>
            <w:vMerge w:val="restart"/>
          </w:tcPr>
          <w:p w:rsidR="007935EA" w:rsidRPr="00612756" w:rsidRDefault="007935EA" w:rsidP="00AA6845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ём</w:t>
            </w:r>
          </w:p>
        </w:tc>
        <w:tc>
          <w:tcPr>
            <w:tcW w:w="1417" w:type="dxa"/>
            <w:vMerge w:val="restart"/>
          </w:tcPr>
          <w:p w:rsidR="007935EA" w:rsidRPr="00612756" w:rsidRDefault="007935EA" w:rsidP="00AA684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Источник финансирования</w:t>
            </w:r>
          </w:p>
        </w:tc>
      </w:tr>
      <w:tr w:rsidR="007935EA" w:rsidRPr="00612756" w:rsidTr="00077D90">
        <w:trPr>
          <w:trHeight w:val="420"/>
        </w:trPr>
        <w:tc>
          <w:tcPr>
            <w:tcW w:w="2268" w:type="dxa"/>
            <w:vMerge/>
          </w:tcPr>
          <w:p w:rsidR="007935EA" w:rsidRPr="00612756" w:rsidRDefault="007935EA" w:rsidP="00AA684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7935EA" w:rsidRPr="00612756" w:rsidRDefault="007935EA" w:rsidP="00AA684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7935EA" w:rsidRPr="00612756" w:rsidRDefault="007935EA" w:rsidP="00AA684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</w:t>
            </w: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6</w:t>
            </w:r>
          </w:p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7</w:t>
            </w:r>
          </w:p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7935EA" w:rsidRPr="00612756" w:rsidTr="00077D90"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Содержание ДПК (заработная плата, уплата налогов, страхование жизни, обучение членов ДПК)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627,6 тыс. руб.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666,0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6,5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5,2 тыс. руб.</w:t>
            </w:r>
          </w:p>
        </w:tc>
        <w:tc>
          <w:tcPr>
            <w:tcW w:w="1418" w:type="dxa"/>
          </w:tcPr>
          <w:p w:rsidR="007935E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2,4</w:t>
            </w:r>
          </w:p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</w:tr>
      <w:tr w:rsidR="007935EA" w:rsidRPr="00612756" w:rsidTr="00077D90">
        <w:trPr>
          <w:trHeight w:val="1008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Приобретение  ГСМ и запасных частей для пожарного  автомобиля,</w:t>
            </w:r>
          </w:p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  <w:i/>
                <w:color w:val="548DD4"/>
              </w:rPr>
            </w:pPr>
            <w:r w:rsidRPr="0018476A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6,9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41,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0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</w:tr>
      <w:tr w:rsidR="007935EA" w:rsidRPr="00612756" w:rsidTr="00077D90">
        <w:trPr>
          <w:trHeight w:val="896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Изготовление печатных памяток по противопожарной тематике 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000 шт.</w:t>
            </w: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1,3 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935EA" w:rsidRPr="00612756" w:rsidTr="00077D90">
        <w:trPr>
          <w:trHeight w:val="1137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Приобретение и размещение плакатных материалов по противопожарной  безопасности 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45шт.</w:t>
            </w: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5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</w:t>
            </w:r>
            <w:r>
              <w:rPr>
                <w:rFonts w:ascii="Courier New" w:hAnsi="Courier New" w:cs="Courier New"/>
              </w:rPr>
              <w:t>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руб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</w:tcPr>
          <w:p w:rsidR="007935EA" w:rsidRPr="00612756" w:rsidRDefault="007935EA" w:rsidP="003A6D9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 тыс. руб.</w:t>
            </w:r>
          </w:p>
        </w:tc>
      </w:tr>
      <w:tr w:rsidR="007935EA" w:rsidRPr="00612756" w:rsidTr="00077D90">
        <w:trPr>
          <w:trHeight w:val="1665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Осуществление совместно с правоохранительными органами, специалистом ЖКХ,  обходов жилых помещений с целью проверки противопожарной безопасности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935EA" w:rsidRPr="00612756" w:rsidTr="00077D90">
        <w:trPr>
          <w:trHeight w:val="749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Обучение населения мерам пожарной безопасности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  <w:r w:rsidRPr="0018476A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Cs/>
          <w:lang w:eastAsia="ru-RU"/>
        </w:rPr>
      </w:pPr>
    </w:p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12756">
        <w:rPr>
          <w:rFonts w:ascii="Arial" w:hAnsi="Arial" w:cs="Arial"/>
          <w:sz w:val="24"/>
          <w:szCs w:val="24"/>
        </w:rPr>
        <w:t>) Строку «Объем финансирования» пункта 1 пояснительной записки к Программе изложить в новой редакции:</w:t>
      </w:r>
    </w:p>
    <w:p w:rsidR="00D60A28" w:rsidRPr="00612756" w:rsidRDefault="00D60A28" w:rsidP="001C53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«Объем финансирования </w:t>
      </w:r>
      <w:r w:rsidR="007935EA">
        <w:rPr>
          <w:rFonts w:ascii="Arial" w:hAnsi="Arial" w:cs="Arial"/>
          <w:sz w:val="24"/>
          <w:szCs w:val="24"/>
        </w:rPr>
        <w:t>2898,6</w:t>
      </w:r>
      <w:r w:rsidRPr="00612756">
        <w:rPr>
          <w:rFonts w:ascii="Arial" w:hAnsi="Arial" w:cs="Arial"/>
          <w:sz w:val="24"/>
          <w:szCs w:val="24"/>
        </w:rPr>
        <w:t xml:space="preserve"> тыс. руб.</w:t>
      </w:r>
    </w:p>
    <w:p w:rsidR="00D60A28" w:rsidRDefault="00D60A28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2015 год – </w:t>
      </w:r>
      <w:r w:rsidR="003A6D92">
        <w:rPr>
          <w:rFonts w:ascii="Arial" w:hAnsi="Arial" w:cs="Arial"/>
          <w:sz w:val="24"/>
          <w:szCs w:val="24"/>
        </w:rPr>
        <w:t>644,5</w:t>
      </w:r>
      <w:r w:rsidRPr="00612756">
        <w:rPr>
          <w:rFonts w:ascii="Arial" w:hAnsi="Arial" w:cs="Arial"/>
          <w:sz w:val="24"/>
          <w:szCs w:val="24"/>
        </w:rPr>
        <w:t xml:space="preserve"> тыс. руб., 2016 год -</w:t>
      </w:r>
      <w:r w:rsidR="003A6D92">
        <w:rPr>
          <w:rFonts w:ascii="Arial" w:hAnsi="Arial" w:cs="Arial"/>
          <w:sz w:val="24"/>
          <w:szCs w:val="24"/>
        </w:rPr>
        <w:t>710,1</w:t>
      </w:r>
      <w:r>
        <w:rPr>
          <w:rFonts w:ascii="Arial" w:hAnsi="Arial" w:cs="Arial"/>
          <w:sz w:val="24"/>
          <w:szCs w:val="24"/>
        </w:rPr>
        <w:t xml:space="preserve"> </w:t>
      </w:r>
      <w:r w:rsidRPr="00612756">
        <w:rPr>
          <w:rFonts w:ascii="Arial" w:hAnsi="Arial" w:cs="Arial"/>
          <w:sz w:val="24"/>
          <w:szCs w:val="24"/>
        </w:rPr>
        <w:t xml:space="preserve">тыс. руб., 2017 год – </w:t>
      </w:r>
      <w:r w:rsidR="003A6D92">
        <w:rPr>
          <w:rFonts w:ascii="Arial" w:hAnsi="Arial" w:cs="Arial"/>
          <w:sz w:val="24"/>
          <w:szCs w:val="24"/>
        </w:rPr>
        <w:t>618,3</w:t>
      </w:r>
      <w:r w:rsidRPr="00612756">
        <w:rPr>
          <w:rFonts w:ascii="Arial" w:hAnsi="Arial" w:cs="Arial"/>
          <w:sz w:val="24"/>
          <w:szCs w:val="24"/>
        </w:rPr>
        <w:t xml:space="preserve"> тыс. руб.</w:t>
      </w:r>
      <w:r>
        <w:rPr>
          <w:rFonts w:ascii="Arial" w:hAnsi="Arial" w:cs="Arial"/>
          <w:sz w:val="24"/>
          <w:szCs w:val="24"/>
        </w:rPr>
        <w:t xml:space="preserve">,2018 год – </w:t>
      </w:r>
      <w:r w:rsidR="003A6D92">
        <w:rPr>
          <w:rFonts w:ascii="Arial" w:hAnsi="Arial" w:cs="Arial"/>
          <w:sz w:val="24"/>
          <w:szCs w:val="24"/>
        </w:rPr>
        <w:t>488,5</w:t>
      </w:r>
      <w:r>
        <w:rPr>
          <w:rFonts w:ascii="Arial" w:hAnsi="Arial" w:cs="Arial"/>
          <w:sz w:val="24"/>
          <w:szCs w:val="24"/>
        </w:rPr>
        <w:t xml:space="preserve">тыс руб., 2019 год – </w:t>
      </w:r>
      <w:r w:rsidR="003A6D92">
        <w:rPr>
          <w:rFonts w:ascii="Arial" w:hAnsi="Arial" w:cs="Arial"/>
          <w:sz w:val="24"/>
          <w:szCs w:val="24"/>
        </w:rPr>
        <w:t>437,2</w:t>
      </w:r>
      <w:r>
        <w:rPr>
          <w:rFonts w:ascii="Arial" w:hAnsi="Arial" w:cs="Arial"/>
          <w:sz w:val="24"/>
          <w:szCs w:val="24"/>
        </w:rPr>
        <w:t xml:space="preserve"> тыс.</w:t>
      </w:r>
      <w:r w:rsidR="003A6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.</w:t>
      </w:r>
    </w:p>
    <w:p w:rsidR="00D60A28" w:rsidRPr="00612756" w:rsidRDefault="00D60A28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5F0530" w:rsidRDefault="00D60A28" w:rsidP="00D60A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ий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ого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Интернет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 xml:space="preserve"> </w:t>
      </w:r>
    </w:p>
    <w:p w:rsidR="00D60A28" w:rsidRPr="00612756" w:rsidRDefault="00D60A28" w:rsidP="00D60A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612756">
        <w:rPr>
          <w:rFonts w:ascii="Arial" w:hAnsi="Arial" w:cs="Arial"/>
          <w:sz w:val="24"/>
          <w:szCs w:val="24"/>
        </w:rPr>
        <w:t xml:space="preserve">.  Контроль </w:t>
      </w:r>
      <w:r>
        <w:rPr>
          <w:rFonts w:ascii="Arial" w:hAnsi="Arial" w:cs="Arial"/>
          <w:sz w:val="24"/>
          <w:szCs w:val="24"/>
        </w:rPr>
        <w:t>за исполнением</w:t>
      </w:r>
      <w:r w:rsidRPr="00612756">
        <w:rPr>
          <w:rFonts w:ascii="Arial" w:hAnsi="Arial" w:cs="Arial"/>
          <w:sz w:val="24"/>
          <w:szCs w:val="24"/>
        </w:rPr>
        <w:t xml:space="preserve">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на специалиста администрации </w:t>
      </w:r>
      <w:proofErr w:type="spellStart"/>
      <w:r>
        <w:rPr>
          <w:rFonts w:ascii="Arial" w:hAnsi="Arial" w:cs="Arial"/>
          <w:sz w:val="24"/>
          <w:szCs w:val="24"/>
        </w:rPr>
        <w:t>Эннс</w:t>
      </w:r>
      <w:proofErr w:type="spellEnd"/>
      <w:r>
        <w:rPr>
          <w:rFonts w:ascii="Arial" w:hAnsi="Arial" w:cs="Arial"/>
          <w:sz w:val="24"/>
          <w:szCs w:val="24"/>
        </w:rPr>
        <w:t xml:space="preserve"> Н.Н.</w:t>
      </w:r>
    </w:p>
    <w:p w:rsidR="00D60A28" w:rsidRDefault="00D60A28" w:rsidP="00D60A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0A28" w:rsidRDefault="00D60A28" w:rsidP="00D60A28">
      <w:pPr>
        <w:spacing w:after="0"/>
        <w:jc w:val="both"/>
      </w:pPr>
    </w:p>
    <w:p w:rsidR="00CD6ED0" w:rsidRPr="00CD6ED0" w:rsidRDefault="00CD6ED0" w:rsidP="00D60A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Pr="00CD6ED0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</w:p>
    <w:p w:rsidR="00CD6ED0" w:rsidRPr="00CD6ED0" w:rsidRDefault="00CD6ED0" w:rsidP="00CD6E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9B1741" w:rsidRPr="00CA2193" w:rsidRDefault="00CD6ED0" w:rsidP="00CD6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>А.В. Квитка</w:t>
      </w:r>
    </w:p>
    <w:sectPr w:rsidR="009B1741" w:rsidRPr="00CA2193" w:rsidSect="0007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1"/>
    <w:rsid w:val="00077D90"/>
    <w:rsid w:val="00081F0F"/>
    <w:rsid w:val="00095B55"/>
    <w:rsid w:val="000B33A4"/>
    <w:rsid w:val="001C531D"/>
    <w:rsid w:val="001E54F2"/>
    <w:rsid w:val="001F2160"/>
    <w:rsid w:val="002B3BC1"/>
    <w:rsid w:val="003A6D92"/>
    <w:rsid w:val="00495418"/>
    <w:rsid w:val="004C544D"/>
    <w:rsid w:val="005A7B5B"/>
    <w:rsid w:val="005F0530"/>
    <w:rsid w:val="00675A33"/>
    <w:rsid w:val="006B5442"/>
    <w:rsid w:val="00715608"/>
    <w:rsid w:val="007935EA"/>
    <w:rsid w:val="0097545D"/>
    <w:rsid w:val="009B1741"/>
    <w:rsid w:val="009C3687"/>
    <w:rsid w:val="00A70862"/>
    <w:rsid w:val="00AE7941"/>
    <w:rsid w:val="00B67F87"/>
    <w:rsid w:val="00CA2193"/>
    <w:rsid w:val="00CD6ED0"/>
    <w:rsid w:val="00D60A28"/>
    <w:rsid w:val="00E7652C"/>
    <w:rsid w:val="00ED04C7"/>
    <w:rsid w:val="00F6630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A8344-E648-42E0-B06E-8430C1F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7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5A7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53A5-4A3F-407F-80A4-65425CA3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7</cp:revision>
  <cp:lastPrinted>2017-11-15T07:26:00Z</cp:lastPrinted>
  <dcterms:created xsi:type="dcterms:W3CDTF">2015-08-03T02:37:00Z</dcterms:created>
  <dcterms:modified xsi:type="dcterms:W3CDTF">2017-11-29T02:24:00Z</dcterms:modified>
</cp:coreProperties>
</file>